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88" w:rsidRPr="00674371" w:rsidRDefault="00674371" w:rsidP="00674371">
      <w:pPr>
        <w:spacing w:after="0" w:line="240" w:lineRule="auto"/>
        <w:jc w:val="center"/>
        <w:rPr>
          <w:rFonts w:ascii="Courier New" w:hAnsi="Courier New" w:cs="Courier New"/>
          <w:b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Consonants</w:t>
      </w:r>
    </w:p>
    <w:p w:rsidR="00674371" w:rsidRPr="00354632" w:rsidRDefault="00674371" w:rsidP="0067437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4371" w:rsidRPr="00674371" w:rsidRDefault="00674371" w:rsidP="00674371">
      <w:pPr>
        <w:spacing w:after="0" w:line="240" w:lineRule="auto"/>
        <w:rPr>
          <w:rFonts w:ascii="Courier New" w:hAnsi="Courier New" w:cs="Courier New"/>
          <w:b/>
          <w:sz w:val="40"/>
          <w:szCs w:val="40"/>
        </w:rPr>
      </w:pPr>
      <w:r w:rsidRPr="00674371">
        <w:rPr>
          <w:rFonts w:ascii="Courier New" w:hAnsi="Courier New" w:cs="Courier New"/>
          <w:b/>
          <w:sz w:val="40"/>
          <w:szCs w:val="40"/>
        </w:rPr>
        <w:t>b c d f g h j k l m n p qu r s t v w x y z</w:t>
      </w:r>
    </w:p>
    <w:p w:rsidR="00674371" w:rsidRPr="00674371" w:rsidRDefault="00674371" w:rsidP="00674371">
      <w:pPr>
        <w:spacing w:after="0" w:line="240" w:lineRule="auto"/>
        <w:ind w:left="720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sz w:val="52"/>
          <w:szCs w:val="52"/>
        </w:rPr>
        <w:t>c before e, i, or y says c</w:t>
      </w:r>
    </w:p>
    <w:p w:rsidR="00674371" w:rsidRPr="00674371" w:rsidRDefault="00674371" w:rsidP="00674371">
      <w:pPr>
        <w:spacing w:after="0" w:line="240" w:lineRule="auto"/>
        <w:ind w:left="720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sz w:val="52"/>
          <w:szCs w:val="52"/>
        </w:rPr>
        <w:t>g before e, i, or y may say g</w:t>
      </w:r>
    </w:p>
    <w:p w:rsidR="00674371" w:rsidRPr="00674371" w:rsidRDefault="00674371" w:rsidP="00674371">
      <w:pPr>
        <w:spacing w:after="0" w:line="240" w:lineRule="auto"/>
        <w:jc w:val="center"/>
        <w:rPr>
          <w:rFonts w:ascii="Courier New" w:hAnsi="Courier New" w:cs="Courier New"/>
          <w:sz w:val="52"/>
          <w:szCs w:val="52"/>
        </w:rPr>
      </w:pPr>
    </w:p>
    <w:p w:rsidR="00674371" w:rsidRPr="00674371" w:rsidRDefault="00674371" w:rsidP="00674371">
      <w:pPr>
        <w:spacing w:after="0" w:line="240" w:lineRule="auto"/>
        <w:jc w:val="center"/>
        <w:rPr>
          <w:rFonts w:ascii="Courier New" w:hAnsi="Courier New" w:cs="Courier New"/>
          <w:b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Vowels</w:t>
      </w:r>
    </w:p>
    <w:p w:rsidR="00674371" w:rsidRPr="00354632" w:rsidRDefault="00674371" w:rsidP="0067437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674371" w:rsidRP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a</w:t>
      </w:r>
      <w:r w:rsidRPr="00674371">
        <w:rPr>
          <w:rFonts w:ascii="Courier New" w:hAnsi="Courier New" w:cs="Courier New"/>
          <w:sz w:val="52"/>
          <w:szCs w:val="52"/>
        </w:rPr>
        <w:t xml:space="preserve"> 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at</w:t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navy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father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e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end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sz w:val="52"/>
          <w:szCs w:val="52"/>
        </w:rPr>
        <w:t>me</w:t>
      </w:r>
      <w:r w:rsidRPr="00674371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i</w:t>
      </w:r>
      <w:r>
        <w:rPr>
          <w:rFonts w:ascii="Courier New" w:hAnsi="Courier New" w:cs="Courier New"/>
          <w:sz w:val="52"/>
          <w:szCs w:val="52"/>
        </w:rPr>
        <w:t xml:space="preserve">  </w:t>
      </w:r>
      <w:r>
        <w:rPr>
          <w:rFonts w:ascii="Courier New" w:hAnsi="Courier New" w:cs="Courier New"/>
          <w:sz w:val="52"/>
          <w:szCs w:val="52"/>
        </w:rPr>
        <w:tab/>
        <w:t>big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="00770953">
        <w:rPr>
          <w:rFonts w:ascii="Courier New" w:hAnsi="Courier New" w:cs="Courier New"/>
          <w:sz w:val="52"/>
          <w:szCs w:val="52"/>
        </w:rPr>
        <w:t>wild</w:t>
      </w:r>
      <w:r w:rsidR="00770953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radio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y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gym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my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navy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o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</w:t>
      </w:r>
      <w:r w:rsidR="00770953">
        <w:rPr>
          <w:rFonts w:ascii="Courier New" w:hAnsi="Courier New" w:cs="Courier New"/>
          <w:sz w:val="52"/>
          <w:szCs w:val="52"/>
        </w:rPr>
        <w:t>ff</w:t>
      </w:r>
      <w:r w:rsidR="00770953"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pen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do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 w:rsidRPr="00674371">
        <w:rPr>
          <w:rFonts w:ascii="Courier New" w:hAnsi="Courier New" w:cs="Courier New"/>
          <w:b/>
          <w:sz w:val="52"/>
          <w:szCs w:val="52"/>
        </w:rPr>
        <w:t>u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up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music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put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time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b/>
          <w:sz w:val="52"/>
          <w:szCs w:val="52"/>
        </w:rPr>
        <w:t>Silent</w:t>
      </w:r>
      <w:r w:rsidRPr="00674371">
        <w:rPr>
          <w:rFonts w:ascii="Courier New" w:hAnsi="Courier New" w:cs="Courier New"/>
          <w:b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 xml:space="preserve">have   </w:t>
      </w:r>
      <w:r>
        <w:rPr>
          <w:rFonts w:ascii="Courier New" w:hAnsi="Courier New" w:cs="Courier New"/>
          <w:sz w:val="52"/>
          <w:szCs w:val="52"/>
        </w:rPr>
        <w:tab/>
        <w:t>blue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 w:rsidRPr="00674371">
        <w:rPr>
          <w:rFonts w:ascii="Courier New" w:hAnsi="Courier New" w:cs="Courier New"/>
          <w:b/>
          <w:sz w:val="52"/>
          <w:szCs w:val="52"/>
        </w:rPr>
        <w:t>Final e’s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cha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charge</w:t>
      </w:r>
    </w:p>
    <w:p w:rsidR="00674371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little</w:t>
      </w:r>
    </w:p>
    <w:p w:rsidR="00347AF6" w:rsidRDefault="00674371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re (no job e)</w:t>
      </w:r>
      <w:r>
        <w:rPr>
          <w:rFonts w:ascii="Courier New" w:hAnsi="Courier New" w:cs="Courier New"/>
          <w:sz w:val="52"/>
          <w:szCs w:val="52"/>
        </w:rPr>
        <w:tab/>
      </w: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47AF6" w:rsidSect="006743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674371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He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rv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nne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rfec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rv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ert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este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erg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grocer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rc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terling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er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lerk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ertai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firs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i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i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i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girl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irt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kir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ircl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rm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irs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quir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irp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firm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nur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u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ur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u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urc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ur</w:t>
      </w:r>
    </w:p>
    <w:p w:rsidR="00347AF6" w:rsidRDefault="00EF1C1E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u</w:t>
      </w:r>
      <w:r w:rsidR="00347AF6">
        <w:rPr>
          <w:rFonts w:ascii="Courier New" w:hAnsi="Courier New" w:cs="Courier New"/>
          <w:sz w:val="52"/>
          <w:szCs w:val="52"/>
        </w:rPr>
        <w:t>rpo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rpris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urdle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ursda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aturda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urther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sturb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urtai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urve</w:t>
      </w: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47AF6" w:rsidSect="00347AF6">
          <w:type w:val="continuous"/>
          <w:pgSz w:w="12240" w:h="15840"/>
          <w:pgMar w:top="720" w:right="720" w:bottom="720" w:left="1152" w:header="720" w:footer="720" w:gutter="0"/>
          <w:cols w:num="3" w:space="720"/>
          <w:docGrid w:linePitch="360"/>
        </w:sect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54632" w:rsidRDefault="00354632" w:rsidP="00354632">
      <w:pPr>
        <w:spacing w:after="0" w:line="240" w:lineRule="auto"/>
        <w:ind w:left="864"/>
        <w:rPr>
          <w:rFonts w:ascii="Courier New" w:hAnsi="Courier New" w:cs="Courier New"/>
          <w:b/>
          <w:sz w:val="52"/>
          <w:szCs w:val="52"/>
        </w:rPr>
      </w:pPr>
    </w:p>
    <w:p w:rsidR="00347AF6" w:rsidRP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works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m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d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ld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th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thy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se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st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ry</w:t>
      </w:r>
    </w:p>
    <w:p w:rsidR="00347AF6" w:rsidRDefault="00347AF6" w:rsidP="00354632">
      <w:pPr>
        <w:spacing w:after="120" w:line="240" w:lineRule="auto"/>
        <w:ind w:left="864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orship</w:t>
      </w:r>
    </w:p>
    <w:p w:rsidR="00347AF6" w:rsidRPr="00347AF6" w:rsidRDefault="00347AF6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47AF6">
        <w:rPr>
          <w:rFonts w:ascii="Courier New" w:hAnsi="Courier New" w:cs="Courier New"/>
          <w:b/>
          <w:sz w:val="52"/>
          <w:szCs w:val="52"/>
        </w:rPr>
        <w:lastRenderedPageBreak/>
        <w:t>early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lea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ard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arc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n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th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rnest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arl</w:t>
      </w:r>
    </w:p>
    <w:p w:rsidR="00347AF6" w:rsidRDefault="00347AF6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  <w:sectPr w:rsidR="00347AF6" w:rsidSect="00347AF6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  <w:sz w:val="52"/>
          <w:szCs w:val="52"/>
        </w:rPr>
        <w:t>rehearse</w:t>
      </w: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47AF6" w:rsidRDefault="00347AF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354632" w:rsidRDefault="00354632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54632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347AF6" w:rsidRP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b/>
          <w:sz w:val="52"/>
          <w:szCs w:val="52"/>
        </w:rPr>
      </w:pPr>
      <w:r w:rsidRPr="00354632">
        <w:rPr>
          <w:rFonts w:ascii="Courier New" w:hAnsi="Courier New" w:cs="Courier New"/>
          <w:b/>
          <w:sz w:val="52"/>
          <w:szCs w:val="52"/>
        </w:rPr>
        <w:lastRenderedPageBreak/>
        <w:t>hop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un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d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o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ud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la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hip</w:t>
      </w:r>
    </w:p>
    <w:p w:rsidR="00354632" w:rsidRDefault="00354632" w:rsidP="00354632">
      <w:pPr>
        <w:spacing w:after="120" w:line="240" w:lineRule="auto"/>
        <w:ind w:left="1008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top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54632" w:rsidRPr="00354632" w:rsidRDefault="00354632" w:rsidP="00354632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354632">
        <w:rPr>
          <w:rFonts w:ascii="Courier New" w:hAnsi="Courier New" w:cs="Courier New"/>
          <w:b/>
          <w:sz w:val="52"/>
          <w:szCs w:val="52"/>
        </w:rPr>
        <w:lastRenderedPageBreak/>
        <w:t>hopping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ting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unning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ddish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ottest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uddy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latten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ten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hipped  shipper</w:t>
      </w:r>
    </w:p>
    <w:p w:rsidR="00354632" w:rsidRDefault="00354632" w:rsidP="00354632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topped  stopper</w:t>
      </w:r>
    </w:p>
    <w:p w:rsidR="00354632" w:rsidRDefault="00354632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354632" w:rsidSect="00354632">
          <w:type w:val="continuous"/>
          <w:pgSz w:w="12240" w:h="15840"/>
          <w:pgMar w:top="720" w:right="720" w:bottom="720" w:left="1152" w:header="720" w:footer="720" w:gutter="0"/>
          <w:cols w:num="2" w:space="288"/>
          <w:docGrid w:linePitch="360"/>
        </w:sectPr>
      </w:pPr>
    </w:p>
    <w:p w:rsidR="00347AF6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ing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us</w:t>
      </w:r>
    </w:p>
    <w:p w:rsidR="00354632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r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h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t</w:t>
      </w:r>
    </w:p>
    <w:p w:rsidR="00354632" w:rsidRDefault="00354632" w:rsidP="00354632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dings which</w:t>
      </w:r>
      <w:r>
        <w:rPr>
          <w:rFonts w:ascii="Courier New" w:hAnsi="Courier New" w:cs="Courier New"/>
          <w:sz w:val="52"/>
          <w:szCs w:val="52"/>
        </w:rPr>
        <w:tab/>
        <w:t xml:space="preserve">3 ed </w:t>
      </w:r>
      <w:r>
        <w:rPr>
          <w:rFonts w:ascii="Courier New" w:hAnsi="Courier New" w:cs="Courier New"/>
          <w:sz w:val="52"/>
          <w:szCs w:val="52"/>
        </w:rPr>
        <w:tab/>
        <w:t>ag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ble</w:t>
      </w:r>
    </w:p>
    <w:p w:rsidR="00354632" w:rsidRDefault="00354632" w:rsidP="00354632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begin with a </w:t>
      </w:r>
      <w:r>
        <w:rPr>
          <w:rFonts w:ascii="Courier New" w:hAnsi="Courier New" w:cs="Courier New"/>
          <w:sz w:val="52"/>
          <w:szCs w:val="52"/>
        </w:rPr>
        <w:tab/>
        <w:t>es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e</w:t>
      </w:r>
    </w:p>
    <w:p w:rsidR="00354632" w:rsidRDefault="00354632" w:rsidP="00354632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owe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 xml:space="preserve">y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y</w:t>
      </w:r>
    </w:p>
    <w:p w:rsidR="00354632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y</w:t>
      </w:r>
    </w:p>
    <w:p w:rsidR="00354632" w:rsidRDefault="00354632" w:rsidP="00354632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y</w:t>
      </w:r>
    </w:p>
    <w:p w:rsidR="00347AF6" w:rsidRDefault="00347AF6" w:rsidP="00347AF6">
      <w:pPr>
        <w:tabs>
          <w:tab w:val="left" w:pos="2576"/>
        </w:tabs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ab/>
      </w: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D95078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347AF6" w:rsidRPr="00D95078" w:rsidRDefault="00CA1A13" w:rsidP="00D95078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D95078">
        <w:rPr>
          <w:rFonts w:ascii="Courier New" w:hAnsi="Courier New" w:cs="Courier New"/>
          <w:b/>
          <w:sz w:val="52"/>
          <w:szCs w:val="52"/>
        </w:rPr>
        <w:lastRenderedPageBreak/>
        <w:t>beg</w:t>
      </w:r>
      <w:r w:rsidR="00D95078" w:rsidRPr="00D95078">
        <w:rPr>
          <w:rFonts w:ascii="Courier New" w:hAnsi="Courier New" w:cs="Courier New"/>
          <w:b/>
          <w:sz w:val="52"/>
          <w:szCs w:val="52"/>
        </w:rPr>
        <w:t>in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orgo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trol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ccur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xcel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dm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ransm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cqu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mit</w:t>
      </w:r>
      <w:r w:rsidR="00D95078">
        <w:rPr>
          <w:rFonts w:ascii="Courier New" w:hAnsi="Courier New" w:cs="Courier New"/>
          <w:sz w:val="52"/>
          <w:szCs w:val="52"/>
        </w:rPr>
        <w:t>’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CA1A13" w:rsidRPr="00D95078" w:rsidRDefault="00CA1A13" w:rsidP="00D9507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D95078">
        <w:rPr>
          <w:rFonts w:ascii="Courier New" w:hAnsi="Courier New" w:cs="Courier New"/>
          <w:b/>
          <w:sz w:val="52"/>
          <w:szCs w:val="52"/>
        </w:rPr>
        <w:lastRenderedPageBreak/>
        <w:t>beginning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orgotten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trollable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ccurrence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xcelled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dmittance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ransmitter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cquittal</w:t>
      </w:r>
    </w:p>
    <w:p w:rsidR="00CA1A13" w:rsidRDefault="00CA1A13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mitted</w:t>
      </w: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D95078" w:rsidSect="00D95078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en’ter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of’it</w:t>
      </w: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ud’get</w:t>
      </w:r>
    </w:p>
    <w:p w:rsidR="00D95078" w:rsidRDefault="00D95078" w:rsidP="00D95078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d’it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entering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ofitable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udgeted</w:t>
      </w:r>
    </w:p>
    <w:p w:rsidR="00D95078" w:rsidRDefault="00D95078" w:rsidP="00D9507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diting</w:t>
      </w: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D95078" w:rsidSect="00D95078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CA1A13" w:rsidRDefault="00CA1A13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D95078" w:rsidRDefault="00D9507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</w:p>
    <w:p w:rsidR="00D95078" w:rsidRP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B05A7E">
        <w:rPr>
          <w:rFonts w:ascii="Courier New" w:hAnsi="Courier New" w:cs="Courier New"/>
          <w:b/>
          <w:sz w:val="52"/>
          <w:szCs w:val="52"/>
        </w:rPr>
        <w:lastRenderedPageBreak/>
        <w:t>hop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m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rc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ang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rv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rv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esir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tl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se</w:t>
      </w:r>
    </w:p>
    <w:p w:rsidR="00B05A7E" w:rsidRDefault="00B05A7E" w:rsidP="00B05A7E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hearse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B05A7E" w:rsidRPr="00B05A7E" w:rsidRDefault="00B05A7E" w:rsidP="00B05A7E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B05A7E">
        <w:rPr>
          <w:rFonts w:ascii="Courier New" w:hAnsi="Courier New" w:cs="Courier New"/>
          <w:b/>
          <w:sz w:val="52"/>
          <w:szCs w:val="52"/>
        </w:rPr>
        <w:lastRenderedPageBreak/>
        <w:t>hoping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ming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rcest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riter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anged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rvice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rvous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esirable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ttling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asy</w:t>
      </w:r>
    </w:p>
    <w:p w:rsidR="00B05A7E" w:rsidRDefault="00B05A7E" w:rsidP="00B05A7E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hearsal</w:t>
      </w: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B05A7E" w:rsidSect="00B05A7E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lastRenderedPageBreak/>
        <w:t>ing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ous</w:t>
      </w: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r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h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st</w:t>
      </w:r>
    </w:p>
    <w:p w:rsidR="00B05A7E" w:rsidRDefault="00B05A7E" w:rsidP="00B05A7E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dings which</w:t>
      </w:r>
      <w:r>
        <w:rPr>
          <w:rFonts w:ascii="Courier New" w:hAnsi="Courier New" w:cs="Courier New"/>
          <w:sz w:val="52"/>
          <w:szCs w:val="52"/>
        </w:rPr>
        <w:tab/>
        <w:t xml:space="preserve">3 ed </w:t>
      </w:r>
      <w:r>
        <w:rPr>
          <w:rFonts w:ascii="Courier New" w:hAnsi="Courier New" w:cs="Courier New"/>
          <w:sz w:val="52"/>
          <w:szCs w:val="52"/>
        </w:rPr>
        <w:tab/>
        <w:t>ag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ible</w:t>
      </w:r>
    </w:p>
    <w:p w:rsidR="00B05A7E" w:rsidRDefault="00B05A7E" w:rsidP="00B05A7E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begin with a </w:t>
      </w:r>
      <w:r>
        <w:rPr>
          <w:rFonts w:ascii="Courier New" w:hAnsi="Courier New" w:cs="Courier New"/>
          <w:sz w:val="52"/>
          <w:szCs w:val="52"/>
        </w:rPr>
        <w:tab/>
        <w:t>es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e</w:t>
      </w:r>
    </w:p>
    <w:p w:rsidR="00B05A7E" w:rsidRDefault="00B05A7E" w:rsidP="00B05A7E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owe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 xml:space="preserve">y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bly</w:t>
      </w: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l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e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ancy</w:t>
      </w:r>
    </w:p>
    <w:p w:rsidR="00B05A7E" w:rsidRDefault="00B05A7E" w:rsidP="00B05A7E">
      <w:pPr>
        <w:spacing w:after="0" w:line="240" w:lineRule="auto"/>
        <w:ind w:left="360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n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t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ency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  <w:sectPr w:rsidR="00EB1986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B05A7E" w:rsidRP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eliev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el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rc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r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iec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iest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ield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h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ieg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chiev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iec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l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airie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ischief</w:t>
      </w:r>
    </w:p>
    <w:p w:rsidR="00EB1986" w:rsidRDefault="00EB1986" w:rsidP="00EB1986">
      <w:pPr>
        <w:spacing w:after="12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riend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EB1986" w:rsidRPr="00EB1986" w:rsidRDefault="00EB1986" w:rsidP="00EB1986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cei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ceive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erceive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eiling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ceipt</w:t>
      </w:r>
    </w:p>
    <w:p w:rsidR="00EB1986" w:rsidRDefault="00EB1986" w:rsidP="00EB1986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ceit</w:t>
      </w: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P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ei says “a”</w:t>
      </w:r>
    </w:p>
    <w:p w:rsidR="00B05A7E" w:rsidRDefault="00B05A7E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heir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eil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ir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i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reig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ei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kein</w:t>
      </w:r>
    </w:p>
    <w:p w:rsidR="00EB1986" w:rsidRDefault="00EB1986" w:rsidP="00EB1986">
      <w:pPr>
        <w:spacing w:before="120" w:after="0" w:line="240" w:lineRule="auto"/>
        <w:ind w:left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rveillance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Pr="00EB1986" w:rsidRDefault="00EB1986" w:rsidP="00EB1986">
      <w:pPr>
        <w:spacing w:before="120" w:after="0" w:line="240" w:lineRule="auto"/>
        <w:rPr>
          <w:rFonts w:ascii="Courier New" w:hAnsi="Courier New" w:cs="Courier New"/>
          <w:b/>
          <w:sz w:val="52"/>
          <w:szCs w:val="52"/>
        </w:rPr>
      </w:pPr>
      <w:r w:rsidRPr="00EB1986">
        <w:rPr>
          <w:rFonts w:ascii="Courier New" w:hAnsi="Courier New" w:cs="Courier New"/>
          <w:b/>
          <w:sz w:val="52"/>
          <w:szCs w:val="52"/>
        </w:rPr>
        <w:lastRenderedPageBreak/>
        <w:t>Exceptions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ither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foreign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overeign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ized (the)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unterfeit(and)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forfeited 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leisure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either 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weird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rotein</w:t>
      </w:r>
    </w:p>
    <w:p w:rsidR="00EB1986" w:rsidRDefault="00EB1986" w:rsidP="00EB1986">
      <w:pPr>
        <w:spacing w:before="120"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heifer</w:t>
      </w: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EB1986" w:rsidSect="00EB1986">
          <w:type w:val="continuous"/>
          <w:pgSz w:w="12240" w:h="15840"/>
          <w:pgMar w:top="720" w:right="720" w:bottom="720" w:left="1152" w:header="720" w:footer="720" w:gutter="0"/>
          <w:cols w:num="2" w:space="144"/>
          <w:docGrid w:linePitch="360"/>
        </w:sectPr>
      </w:pPr>
    </w:p>
    <w:p w:rsidR="00EB1986" w:rsidRDefault="00EB1986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B05A7E" w:rsidRDefault="00B05A7E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  <w:sectPr w:rsidR="006D7588" w:rsidSect="00347AF6">
          <w:type w:val="continuous"/>
          <w:pgSz w:w="12240" w:h="15840"/>
          <w:pgMar w:top="720" w:right="720" w:bottom="720" w:left="1152" w:header="720" w:footer="720" w:gutter="0"/>
          <w:cols w:space="720"/>
          <w:docGrid w:linePitch="360"/>
        </w:sectPr>
      </w:pPr>
    </w:p>
    <w:p w:rsidR="006D7588" w:rsidRPr="006D7588" w:rsidRDefault="006D7588" w:rsidP="006D758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6D7588">
        <w:rPr>
          <w:rFonts w:ascii="Courier New" w:hAnsi="Courier New" w:cs="Courier New"/>
          <w:b/>
          <w:sz w:val="52"/>
          <w:szCs w:val="52"/>
        </w:rPr>
        <w:lastRenderedPageBreak/>
        <w:t>ti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a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llec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ot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atient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mbi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bsta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nfect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nflu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nfid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mpar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perstitious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torren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palatial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Pr="006D7588" w:rsidRDefault="006D7588" w:rsidP="006D758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6D7588">
        <w:rPr>
          <w:rFonts w:ascii="Courier New" w:hAnsi="Courier New" w:cs="Courier New"/>
          <w:b/>
          <w:sz w:val="52"/>
          <w:szCs w:val="52"/>
        </w:rPr>
        <w:lastRenderedPageBreak/>
        <w:t>si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e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ompre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scu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epre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dmis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r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tense) ten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manse) man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Pr="006D7588" w:rsidRDefault="006D7588" w:rsidP="006D7588">
      <w:pPr>
        <w:spacing w:after="120" w:line="240" w:lineRule="auto"/>
        <w:rPr>
          <w:rFonts w:ascii="Courier New" w:hAnsi="Courier New" w:cs="Courier New"/>
          <w:b/>
          <w:sz w:val="52"/>
          <w:szCs w:val="52"/>
        </w:rPr>
      </w:pPr>
      <w:r w:rsidRPr="006D7588">
        <w:rPr>
          <w:rFonts w:ascii="Courier New" w:hAnsi="Courier New" w:cs="Courier New"/>
          <w:b/>
          <w:sz w:val="52"/>
          <w:szCs w:val="52"/>
        </w:rPr>
        <w:t>si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vi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divi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occasion</w:t>
      </w:r>
    </w:p>
    <w:p w:rsidR="006D7588" w:rsidRDefault="006D7588" w:rsidP="006D7588">
      <w:pPr>
        <w:spacing w:after="12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xplosion</w:t>
      </w:r>
    </w:p>
    <w:p w:rsidR="006D7588" w:rsidRDefault="006D758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6D7588" w:rsidSect="006D7588">
          <w:type w:val="continuous"/>
          <w:pgSz w:w="12240" w:h="15840"/>
          <w:pgMar w:top="720" w:right="720" w:bottom="720" w:left="1152" w:header="720" w:footer="720" w:gutter="0"/>
          <w:cols w:num="2" w:space="720"/>
          <w:docGrid w:linePitch="360"/>
        </w:sectPr>
      </w:pPr>
    </w:p>
    <w:p w:rsidR="006D7588" w:rsidRDefault="006D758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D7588" w:rsidRDefault="006D7588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6D7588" w:rsidRP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b/>
          <w:sz w:val="52"/>
          <w:szCs w:val="52"/>
        </w:rPr>
      </w:pPr>
      <w:r w:rsidRPr="00AC097F">
        <w:rPr>
          <w:rFonts w:ascii="Courier New" w:hAnsi="Courier New" w:cs="Courier New"/>
          <w:b/>
          <w:sz w:val="52"/>
          <w:szCs w:val="52"/>
        </w:rPr>
        <w:lastRenderedPageBreak/>
        <w:t>ci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face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facial</w:t>
      </w:r>
    </w:p>
    <w:p w:rsidR="00AC097F" w:rsidRDefault="00770953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</w:t>
      </w:r>
      <w:proofErr w:type="gramStart"/>
      <w:r>
        <w:rPr>
          <w:rFonts w:ascii="Courier New" w:hAnsi="Courier New" w:cs="Courier New"/>
          <w:sz w:val="52"/>
          <w:szCs w:val="52"/>
        </w:rPr>
        <w:t>space</w:t>
      </w:r>
      <w:proofErr w:type="gramEnd"/>
      <w:r>
        <w:rPr>
          <w:rFonts w:ascii="Courier New" w:hAnsi="Courier New" w:cs="Courier New"/>
          <w:sz w:val="52"/>
          <w:szCs w:val="52"/>
        </w:rPr>
        <w:t xml:space="preserve">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</w:r>
      <w:r w:rsidR="00CA20DB">
        <w:rPr>
          <w:rFonts w:ascii="Courier New" w:hAnsi="Courier New" w:cs="Courier New"/>
          <w:sz w:val="52"/>
          <w:szCs w:val="52"/>
        </w:rPr>
        <w:t>spacious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(finance)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financial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music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musician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electric) </w:t>
      </w:r>
      <w:r>
        <w:rPr>
          <w:rFonts w:ascii="Courier New" w:hAnsi="Courier New" w:cs="Courier New"/>
          <w:sz w:val="52"/>
          <w:szCs w:val="52"/>
        </w:rPr>
        <w:tab/>
        <w:t>electrician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(physic) </w:t>
      </w:r>
      <w:r>
        <w:rPr>
          <w:rFonts w:ascii="Courier New" w:hAnsi="Courier New" w:cs="Courier New"/>
          <w:sz w:val="52"/>
          <w:szCs w:val="52"/>
        </w:rPr>
        <w:tab/>
      </w:r>
      <w:r>
        <w:rPr>
          <w:rFonts w:ascii="Courier New" w:hAnsi="Courier New" w:cs="Courier New"/>
          <w:sz w:val="52"/>
          <w:szCs w:val="52"/>
        </w:rPr>
        <w:tab/>
        <w:t>physician</w:t>
      </w:r>
    </w:p>
    <w:p w:rsidR="00AC097F" w:rsidRDefault="00AC097F" w:rsidP="00674371">
      <w:pPr>
        <w:spacing w:after="0" w:line="240" w:lineRule="auto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ocial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pecial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specially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ancient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crucial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efficient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suspicious</w:t>
      </w: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r>
        <w:rPr>
          <w:rFonts w:ascii="Courier New" w:hAnsi="Courier New" w:cs="Courier New"/>
          <w:sz w:val="52"/>
          <w:szCs w:val="52"/>
        </w:rPr>
        <w:lastRenderedPageBreak/>
        <w:t>Multiletter</w:t>
      </w:r>
      <w:proofErr w:type="spellEnd"/>
      <w:r>
        <w:rPr>
          <w:rFonts w:ascii="Courier New" w:hAnsi="Courier New" w:cs="Courier New"/>
          <w:sz w:val="52"/>
          <w:szCs w:val="52"/>
        </w:rPr>
        <w:t xml:space="preserve"> phonograms</w:t>
      </w: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CA20DB" w:rsidSect="00CA20DB">
          <w:type w:val="continuous"/>
          <w:pgSz w:w="12240" w:h="15840"/>
          <w:pgMar w:top="720" w:right="720" w:bottom="720" w:left="1152" w:header="720" w:footer="720" w:gutter="0"/>
          <w:cols w:space="720"/>
        </w:sect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lastRenderedPageBreak/>
        <w:t>sh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ee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2 </w:t>
      </w: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th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2 ow</w:t>
      </w: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4 </w:t>
      </w:r>
      <w:proofErr w:type="spellStart"/>
      <w:r>
        <w:rPr>
          <w:rFonts w:ascii="Courier New" w:hAnsi="Courier New" w:cs="Courier New"/>
          <w:sz w:val="52"/>
          <w:szCs w:val="52"/>
        </w:rPr>
        <w:t>ou</w:t>
      </w:r>
      <w:proofErr w:type="spell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2 </w:t>
      </w:r>
      <w:proofErr w:type="spellStart"/>
      <w:r>
        <w:rPr>
          <w:rFonts w:ascii="Courier New" w:hAnsi="Courier New" w:cs="Courier New"/>
          <w:sz w:val="52"/>
          <w:szCs w:val="52"/>
        </w:rPr>
        <w:t>oo</w:t>
      </w:r>
      <w:proofErr w:type="spell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3 </w:t>
      </w:r>
      <w:proofErr w:type="spellStart"/>
      <w:r>
        <w:rPr>
          <w:rFonts w:ascii="Courier New" w:hAnsi="Courier New" w:cs="Courier New"/>
          <w:sz w:val="52"/>
          <w:szCs w:val="52"/>
        </w:rPr>
        <w:t>ch</w:t>
      </w:r>
      <w:proofErr w:type="spell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ar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ay</w:t>
      </w:r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ai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oy</w:t>
      </w:r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oi</w:t>
      </w:r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lastRenderedPageBreak/>
        <w:t>er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ir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ur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wor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ear</w:t>
      </w:r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ng</w:t>
      </w:r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ing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3 </w:t>
      </w:r>
      <w:proofErr w:type="spellStart"/>
      <w:r>
        <w:rPr>
          <w:rFonts w:ascii="Courier New" w:hAnsi="Courier New" w:cs="Courier New"/>
          <w:sz w:val="52"/>
          <w:szCs w:val="52"/>
        </w:rPr>
        <w:t>ea</w:t>
      </w:r>
      <w:proofErr w:type="spell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aw</w:t>
      </w:r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au</w:t>
      </w:r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or</w:t>
      </w:r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ck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wh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CA20DB">
          <w:type w:val="continuous"/>
          <w:pgSz w:w="12240" w:h="15840"/>
          <w:pgMar w:top="720" w:right="720" w:bottom="720" w:left="1152" w:header="720" w:footer="720" w:gutter="0"/>
          <w:cols w:num="2" w:space="720"/>
        </w:sect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CA20DB">
          <w:type w:val="continuous"/>
          <w:pgSz w:w="12240" w:h="15840"/>
          <w:pgMar w:top="720" w:right="720" w:bottom="720" w:left="1152" w:header="720" w:footer="720" w:gutter="0"/>
          <w:cols w:space="720"/>
        </w:sect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3 </w:t>
      </w: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ed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ew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ui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oa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gh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ph</w:t>
      </w:r>
      <w:proofErr w:type="spellEnd"/>
      <w:proofErr w:type="gram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6 </w:t>
      </w:r>
      <w:proofErr w:type="spellStart"/>
      <w:r>
        <w:rPr>
          <w:rFonts w:ascii="Courier New" w:hAnsi="Courier New" w:cs="Courier New"/>
          <w:sz w:val="52"/>
          <w:szCs w:val="52"/>
        </w:rPr>
        <w:t>ough</w:t>
      </w:r>
      <w:proofErr w:type="spell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3 </w:t>
      </w:r>
      <w:proofErr w:type="spellStart"/>
      <w:r>
        <w:rPr>
          <w:rFonts w:ascii="Courier New" w:hAnsi="Courier New" w:cs="Courier New"/>
          <w:sz w:val="52"/>
          <w:szCs w:val="52"/>
        </w:rPr>
        <w:t>ey</w:t>
      </w:r>
      <w:proofErr w:type="spellEnd"/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left="720"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igh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lastRenderedPageBreak/>
        <w:t>kn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gn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wr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3 </w:t>
      </w:r>
      <w:proofErr w:type="spellStart"/>
      <w:r>
        <w:rPr>
          <w:rFonts w:ascii="Courier New" w:hAnsi="Courier New" w:cs="Courier New"/>
          <w:sz w:val="52"/>
          <w:szCs w:val="52"/>
        </w:rPr>
        <w:t>ie</w:t>
      </w:r>
      <w:proofErr w:type="spell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3 </w:t>
      </w:r>
      <w:proofErr w:type="spellStart"/>
      <w:r>
        <w:rPr>
          <w:rFonts w:ascii="Courier New" w:hAnsi="Courier New" w:cs="Courier New"/>
          <w:sz w:val="52"/>
          <w:szCs w:val="52"/>
        </w:rPr>
        <w:t>ei</w:t>
      </w:r>
      <w:proofErr w:type="spell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dge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tch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eigh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ti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2 </w:t>
      </w:r>
      <w:proofErr w:type="spellStart"/>
      <w:proofErr w:type="gramStart"/>
      <w:r>
        <w:rPr>
          <w:rFonts w:ascii="Courier New" w:hAnsi="Courier New" w:cs="Courier New"/>
          <w:sz w:val="52"/>
          <w:szCs w:val="52"/>
        </w:rPr>
        <w:t>si</w:t>
      </w:r>
      <w:proofErr w:type="spellEnd"/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proofErr w:type="gramStart"/>
      <w:r>
        <w:rPr>
          <w:rFonts w:ascii="Courier New" w:hAnsi="Courier New" w:cs="Courier New"/>
          <w:sz w:val="52"/>
          <w:szCs w:val="52"/>
        </w:rPr>
        <w:t>ci</w:t>
      </w:r>
      <w:proofErr w:type="gramEnd"/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CA20DB">
      <w:pPr>
        <w:spacing w:after="0" w:line="240" w:lineRule="auto"/>
        <w:rPr>
          <w:rFonts w:ascii="Courier New" w:hAnsi="Courier New" w:cs="Courier New"/>
          <w:sz w:val="52"/>
          <w:szCs w:val="52"/>
        </w:rPr>
        <w:sectPr w:rsidR="00CA20DB">
          <w:type w:val="continuous"/>
          <w:pgSz w:w="12240" w:h="15840"/>
          <w:pgMar w:top="720" w:right="720" w:bottom="720" w:left="1152" w:header="720" w:footer="720" w:gutter="0"/>
          <w:cols w:num="2" w:space="720"/>
        </w:sectPr>
      </w:pPr>
    </w:p>
    <w:p w:rsidR="00CA20DB" w:rsidRDefault="00CA20DB" w:rsidP="00CA20DB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CA20DB" w:rsidRDefault="00CA20DB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</w:p>
    <w:p w:rsidR="00AC097F" w:rsidRDefault="00AC097F" w:rsidP="00AC097F">
      <w:pPr>
        <w:spacing w:after="0" w:line="240" w:lineRule="auto"/>
        <w:ind w:firstLine="720"/>
        <w:rPr>
          <w:rFonts w:ascii="Courier New" w:hAnsi="Courier New" w:cs="Courier New"/>
          <w:sz w:val="52"/>
          <w:szCs w:val="52"/>
        </w:rPr>
      </w:pPr>
      <w:bookmarkStart w:id="0" w:name="_GoBack"/>
      <w:bookmarkEnd w:id="0"/>
    </w:p>
    <w:sectPr w:rsidR="00AC097F" w:rsidSect="00347AF6">
      <w:type w:val="continuous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A0" w:rsidRDefault="00A11AA0" w:rsidP="00347AF6">
      <w:pPr>
        <w:spacing w:after="0" w:line="240" w:lineRule="auto"/>
      </w:pPr>
      <w:r>
        <w:separator/>
      </w:r>
    </w:p>
  </w:endnote>
  <w:endnote w:type="continuationSeparator" w:id="0">
    <w:p w:rsidR="00A11AA0" w:rsidRDefault="00A11AA0" w:rsidP="003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94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588" w:rsidRDefault="006D75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7588" w:rsidRDefault="006D7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A0" w:rsidRDefault="00A11AA0" w:rsidP="00347AF6">
      <w:pPr>
        <w:spacing w:after="0" w:line="240" w:lineRule="auto"/>
      </w:pPr>
      <w:r>
        <w:separator/>
      </w:r>
    </w:p>
  </w:footnote>
  <w:footnote w:type="continuationSeparator" w:id="0">
    <w:p w:rsidR="00A11AA0" w:rsidRDefault="00A11AA0" w:rsidP="0034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88" w:rsidRDefault="006D7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71"/>
    <w:rsid w:val="00071AA6"/>
    <w:rsid w:val="002D2F9D"/>
    <w:rsid w:val="0032755E"/>
    <w:rsid w:val="00347AF6"/>
    <w:rsid w:val="00354632"/>
    <w:rsid w:val="00384B2F"/>
    <w:rsid w:val="004B77F1"/>
    <w:rsid w:val="004D451A"/>
    <w:rsid w:val="005E1810"/>
    <w:rsid w:val="0063533B"/>
    <w:rsid w:val="00674371"/>
    <w:rsid w:val="006D7588"/>
    <w:rsid w:val="00770953"/>
    <w:rsid w:val="008773CC"/>
    <w:rsid w:val="00925820"/>
    <w:rsid w:val="0098218C"/>
    <w:rsid w:val="00A11AA0"/>
    <w:rsid w:val="00AC097F"/>
    <w:rsid w:val="00B05A7E"/>
    <w:rsid w:val="00B47465"/>
    <w:rsid w:val="00CA1A13"/>
    <w:rsid w:val="00CA20DB"/>
    <w:rsid w:val="00D95078"/>
    <w:rsid w:val="00DC5587"/>
    <w:rsid w:val="00E25148"/>
    <w:rsid w:val="00EB1986"/>
    <w:rsid w:val="00EB254D"/>
    <w:rsid w:val="00E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F6"/>
  </w:style>
  <w:style w:type="paragraph" w:styleId="Footer">
    <w:name w:val="footer"/>
    <w:basedOn w:val="Normal"/>
    <w:link w:val="Foot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F6"/>
  </w:style>
  <w:style w:type="paragraph" w:styleId="BalloonText">
    <w:name w:val="Balloon Text"/>
    <w:basedOn w:val="Normal"/>
    <w:link w:val="BalloonTextChar"/>
    <w:uiPriority w:val="99"/>
    <w:semiHidden/>
    <w:unhideWhenUsed/>
    <w:rsid w:val="0077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F6"/>
  </w:style>
  <w:style w:type="paragraph" w:styleId="Footer">
    <w:name w:val="footer"/>
    <w:basedOn w:val="Normal"/>
    <w:link w:val="FooterChar"/>
    <w:uiPriority w:val="99"/>
    <w:unhideWhenUsed/>
    <w:rsid w:val="003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F6"/>
  </w:style>
  <w:style w:type="paragraph" w:styleId="BalloonText">
    <w:name w:val="Balloon Text"/>
    <w:basedOn w:val="Normal"/>
    <w:link w:val="BalloonTextChar"/>
    <w:uiPriority w:val="99"/>
    <w:semiHidden/>
    <w:unhideWhenUsed/>
    <w:rsid w:val="0077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71F6-CA6E-4A7C-8A5A-F23FE93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d76</dc:creator>
  <cp:lastModifiedBy>Jeffed76</cp:lastModifiedBy>
  <cp:revision>19</cp:revision>
  <cp:lastPrinted>2015-09-05T02:39:00Z</cp:lastPrinted>
  <dcterms:created xsi:type="dcterms:W3CDTF">2015-09-04T23:05:00Z</dcterms:created>
  <dcterms:modified xsi:type="dcterms:W3CDTF">2015-09-05T15:11:00Z</dcterms:modified>
</cp:coreProperties>
</file>